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ԱՆ ՔԿԾ-ԷԱՃԾՁԲ-18/5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րշակունյաց 63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Услуг по ремонту и техническому обслуживанию электрораспределительного оборудования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